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552" w:rsidRDefault="00312936" w:rsidP="005B225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017B9" w:rsidRPr="00F25D4D" w:rsidRDefault="008E6482" w:rsidP="005B225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017B9" w:rsidRPr="00F25D4D">
        <w:rPr>
          <w:sz w:val="20"/>
          <w:szCs w:val="20"/>
        </w:rPr>
        <w:t>ACCREDITED BY</w:t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="004017B9" w:rsidRPr="00F25D4D">
        <w:rPr>
          <w:sz w:val="20"/>
          <w:szCs w:val="20"/>
        </w:rPr>
        <w:t>ACCREDITED BY</w:t>
      </w:r>
    </w:p>
    <w:p w:rsidR="004017B9" w:rsidRPr="001E311C" w:rsidRDefault="00D81133" w:rsidP="00F25D4D">
      <w:pPr>
        <w:ind w:left="2160" w:right="216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67070</wp:posOffset>
            </wp:positionH>
            <wp:positionV relativeFrom="paragraph">
              <wp:posOffset>64135</wp:posOffset>
            </wp:positionV>
            <wp:extent cx="1085850" cy="1057275"/>
            <wp:effectExtent l="19050" t="0" r="0" b="0"/>
            <wp:wrapNone/>
            <wp:docPr id="2" name="Picture 352" descr="Rando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Random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5B51">
        <w:rPr>
          <w:noProof/>
        </w:rPr>
        <w:drawing>
          <wp:anchor distT="12192" distB="16383" distL="114300" distR="119761" simplePos="0" relativeHeight="25165721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61468</wp:posOffset>
            </wp:positionV>
            <wp:extent cx="1157351" cy="1095375"/>
            <wp:effectExtent l="19050" t="0" r="4699" b="0"/>
            <wp:wrapSquare wrapText="bothSides"/>
            <wp:docPr id="3" name="Picture 1" descr="http://www.sacs.org/images/sacsmain_5pane1_2_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cs.org/images/sacsmain_5pane1_2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51" cy="1095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17B9" w:rsidRPr="00F25D4D" w:rsidRDefault="004017B9" w:rsidP="00F25D4D">
      <w:pPr>
        <w:ind w:left="2160" w:right="2160"/>
        <w:jc w:val="center"/>
        <w:rPr>
          <w:sz w:val="32"/>
          <w:szCs w:val="32"/>
        </w:rPr>
      </w:pPr>
      <w:r w:rsidRPr="00F25D4D">
        <w:rPr>
          <w:sz w:val="32"/>
          <w:szCs w:val="32"/>
        </w:rPr>
        <w:t>DALE COUNTY BOARD OF EDUCATION</w:t>
      </w:r>
    </w:p>
    <w:p w:rsidR="004017B9" w:rsidRPr="00F25D4D" w:rsidRDefault="004017B9" w:rsidP="00F25D4D">
      <w:pPr>
        <w:ind w:left="2160" w:right="2160"/>
        <w:jc w:val="center"/>
        <w:rPr>
          <w:sz w:val="20"/>
          <w:szCs w:val="20"/>
        </w:rPr>
      </w:pPr>
      <w:r w:rsidRPr="00F25D4D">
        <w:rPr>
          <w:sz w:val="20"/>
          <w:szCs w:val="20"/>
        </w:rPr>
        <w:t>OFFICE OF SUPERINTENDENT</w:t>
      </w:r>
    </w:p>
    <w:p w:rsidR="004017B9" w:rsidRPr="00F25D4D" w:rsidRDefault="00515937" w:rsidP="00F25D4D">
      <w:pPr>
        <w:ind w:left="2160" w:right="2160"/>
        <w:jc w:val="center"/>
        <w:rPr>
          <w:sz w:val="20"/>
          <w:szCs w:val="20"/>
        </w:rPr>
      </w:pPr>
      <w:r>
        <w:rPr>
          <w:sz w:val="20"/>
          <w:szCs w:val="20"/>
        </w:rPr>
        <w:t>202 S HWY 123, SUITE E</w:t>
      </w:r>
    </w:p>
    <w:p w:rsidR="004017B9" w:rsidRDefault="004017B9" w:rsidP="00801ABA">
      <w:pPr>
        <w:ind w:left="2160" w:right="2160"/>
        <w:jc w:val="center"/>
        <w:rPr>
          <w:sz w:val="20"/>
          <w:szCs w:val="20"/>
        </w:rPr>
      </w:pPr>
      <w:r w:rsidRPr="00F25D4D">
        <w:rPr>
          <w:sz w:val="20"/>
          <w:szCs w:val="20"/>
        </w:rPr>
        <w:t>OZARK, ALA</w:t>
      </w:r>
      <w:r>
        <w:rPr>
          <w:sz w:val="20"/>
          <w:szCs w:val="20"/>
        </w:rPr>
        <w:t>BAMA 36360</w:t>
      </w:r>
    </w:p>
    <w:p w:rsidR="004017B9" w:rsidRDefault="004017B9" w:rsidP="00801ABA">
      <w:pPr>
        <w:ind w:left="2160" w:right="2160"/>
        <w:jc w:val="center"/>
        <w:rPr>
          <w:sz w:val="20"/>
          <w:szCs w:val="20"/>
        </w:rPr>
      </w:pPr>
    </w:p>
    <w:p w:rsidR="004504A8" w:rsidRPr="00B05541" w:rsidRDefault="004017B9" w:rsidP="00B05541">
      <w:pPr>
        <w:ind w:left="2160" w:right="2160"/>
        <w:jc w:val="center"/>
        <w:rPr>
          <w:sz w:val="18"/>
          <w:szCs w:val="18"/>
        </w:rPr>
      </w:pPr>
      <w:r w:rsidRPr="00E83100">
        <w:rPr>
          <w:sz w:val="18"/>
          <w:szCs w:val="18"/>
        </w:rPr>
        <w:t>PHONE (334)774-2355       WEB</w:t>
      </w:r>
      <w:r>
        <w:rPr>
          <w:sz w:val="18"/>
          <w:szCs w:val="18"/>
        </w:rPr>
        <w:t xml:space="preserve"> </w:t>
      </w:r>
      <w:r w:rsidRPr="00E83100">
        <w:rPr>
          <w:sz w:val="18"/>
          <w:szCs w:val="18"/>
        </w:rPr>
        <w:t>SITE: www.dalecountyboe.org         FAX (334)774-3503</w:t>
      </w:r>
    </w:p>
    <w:p w:rsidR="0025629A" w:rsidRDefault="0025629A" w:rsidP="004504A8"/>
    <w:p w:rsidR="00B05541" w:rsidRDefault="00B05541" w:rsidP="00B05541">
      <w:pPr>
        <w:jc w:val="center"/>
        <w:rPr>
          <w:sz w:val="24"/>
          <w:szCs w:val="24"/>
        </w:rPr>
      </w:pPr>
      <w:r w:rsidRPr="0025629A">
        <w:rPr>
          <w:sz w:val="24"/>
          <w:szCs w:val="24"/>
        </w:rPr>
        <w:t>NOTICE OF VACANCY</w:t>
      </w:r>
    </w:p>
    <w:p w:rsidR="00B05541" w:rsidRPr="0025629A" w:rsidRDefault="00B05541" w:rsidP="00B05541">
      <w:pPr>
        <w:jc w:val="center"/>
        <w:rPr>
          <w:sz w:val="24"/>
          <w:szCs w:val="24"/>
        </w:rPr>
      </w:pPr>
    </w:p>
    <w:p w:rsidR="00B05541" w:rsidRDefault="00B05541" w:rsidP="00B05541">
      <w:pPr>
        <w:jc w:val="center"/>
        <w:rPr>
          <w:sz w:val="24"/>
          <w:szCs w:val="24"/>
        </w:rPr>
      </w:pPr>
      <w:r w:rsidRPr="0025629A">
        <w:rPr>
          <w:sz w:val="24"/>
          <w:szCs w:val="24"/>
        </w:rPr>
        <w:t>ADVERTISEMENT #</w:t>
      </w:r>
      <w:r>
        <w:rPr>
          <w:sz w:val="24"/>
          <w:szCs w:val="24"/>
        </w:rPr>
        <w:t xml:space="preserve"> 86</w:t>
      </w:r>
    </w:p>
    <w:p w:rsidR="00B05541" w:rsidRDefault="00B05541" w:rsidP="00B05541">
      <w:pPr>
        <w:jc w:val="center"/>
        <w:rPr>
          <w:sz w:val="24"/>
          <w:szCs w:val="24"/>
        </w:rPr>
      </w:pPr>
      <w:bookmarkStart w:id="0" w:name="_GoBack"/>
      <w:bookmarkEnd w:id="0"/>
    </w:p>
    <w:p w:rsidR="00B05541" w:rsidRDefault="00B05541" w:rsidP="00B05541">
      <w:pPr>
        <w:jc w:val="center"/>
        <w:rPr>
          <w:sz w:val="24"/>
          <w:szCs w:val="24"/>
        </w:rPr>
      </w:pPr>
      <w:r>
        <w:rPr>
          <w:sz w:val="24"/>
          <w:szCs w:val="24"/>
        </w:rPr>
        <w:t>EMERGENCY HIRE</w:t>
      </w:r>
    </w:p>
    <w:p w:rsidR="00B05541" w:rsidRDefault="00B05541" w:rsidP="00B05541">
      <w:pPr>
        <w:jc w:val="center"/>
        <w:rPr>
          <w:sz w:val="24"/>
          <w:szCs w:val="24"/>
        </w:rPr>
      </w:pPr>
    </w:p>
    <w:p w:rsidR="00B05541" w:rsidRPr="00D02F37" w:rsidRDefault="00B05541" w:rsidP="00B05541">
      <w:r>
        <w:t>The Dale County School System anticipates the following possible vacancies for the 2021-2022 school year:</w:t>
      </w:r>
    </w:p>
    <w:p w:rsidR="00B05541" w:rsidRPr="004460CA" w:rsidRDefault="00B05541" w:rsidP="00B05541">
      <w:pPr>
        <w:rPr>
          <w:b/>
          <w:bCs/>
          <w:u w:val="single"/>
        </w:rPr>
      </w:pPr>
      <w:r>
        <w:rPr>
          <w:bCs/>
        </w:rPr>
        <w:tab/>
      </w:r>
      <w:r>
        <w:rPr>
          <w:b/>
          <w:bCs/>
          <w:u w:val="single"/>
        </w:rPr>
        <w:t>Certified</w:t>
      </w:r>
    </w:p>
    <w:p w:rsidR="00B05541" w:rsidRDefault="00B05541" w:rsidP="00B05541">
      <w:pPr>
        <w:rPr>
          <w:bCs/>
        </w:rPr>
      </w:pPr>
      <w:r>
        <w:rPr>
          <w:bCs/>
        </w:rPr>
        <w:tab/>
        <w:t xml:space="preserve"> Interpreter</w:t>
      </w:r>
    </w:p>
    <w:p w:rsidR="00B05541" w:rsidRDefault="00B05541" w:rsidP="00B05541">
      <w:pPr>
        <w:rPr>
          <w:bCs/>
        </w:rPr>
      </w:pPr>
    </w:p>
    <w:p w:rsidR="00B05541" w:rsidRPr="00C6724E" w:rsidRDefault="00B05541" w:rsidP="00B05541">
      <w:pPr>
        <w:rPr>
          <w:rFonts w:asciiTheme="minorHAnsi" w:hAnsiTheme="minorHAnsi" w:cstheme="minorHAnsi"/>
        </w:rPr>
      </w:pPr>
      <w:r>
        <w:rPr>
          <w:bCs/>
        </w:rPr>
        <w:tab/>
      </w:r>
      <w:r w:rsidRPr="00482EE5">
        <w:rPr>
          <w:rFonts w:asciiTheme="minorHAnsi" w:hAnsiTheme="minorHAnsi" w:cstheme="minorHAnsi"/>
        </w:rPr>
        <w:t>Requirements:</w:t>
      </w:r>
    </w:p>
    <w:p w:rsidR="00B05541" w:rsidRPr="00482EE5" w:rsidRDefault="00B05541" w:rsidP="00B05541">
      <w:pPr>
        <w:pStyle w:val="ListParagraph"/>
        <w:widowControl w:val="0"/>
        <w:numPr>
          <w:ilvl w:val="0"/>
          <w:numId w:val="3"/>
        </w:numPr>
        <w:kinsoku w:val="0"/>
        <w:spacing w:before="252"/>
        <w:rPr>
          <w:rFonts w:asciiTheme="minorHAnsi" w:hAnsiTheme="minorHAnsi" w:cstheme="minorHAnsi"/>
          <w:spacing w:val="-4"/>
        </w:rPr>
      </w:pPr>
      <w:r w:rsidRPr="00482EE5">
        <w:rPr>
          <w:rFonts w:asciiTheme="minorHAnsi" w:hAnsiTheme="minorHAnsi" w:cstheme="minorHAnsi"/>
          <w:spacing w:val="-4"/>
        </w:rPr>
        <w:t>Preferred- Bachelor’s degree.</w:t>
      </w:r>
    </w:p>
    <w:p w:rsidR="00B05541" w:rsidRPr="00482EE5" w:rsidRDefault="00B05541" w:rsidP="00B05541">
      <w:pPr>
        <w:pStyle w:val="ListParagraph"/>
        <w:widowControl w:val="0"/>
        <w:numPr>
          <w:ilvl w:val="0"/>
          <w:numId w:val="3"/>
        </w:numPr>
        <w:kinsoku w:val="0"/>
        <w:rPr>
          <w:rFonts w:asciiTheme="minorHAnsi" w:hAnsiTheme="minorHAnsi" w:cstheme="minorHAnsi"/>
        </w:rPr>
      </w:pPr>
      <w:r w:rsidRPr="00482EE5">
        <w:rPr>
          <w:rFonts w:asciiTheme="minorHAnsi" w:hAnsiTheme="minorHAnsi" w:cstheme="minorHAnsi"/>
        </w:rPr>
        <w:t xml:space="preserve">Interpreter license or permit required. </w:t>
      </w:r>
    </w:p>
    <w:p w:rsidR="00B05541" w:rsidRPr="00482EE5" w:rsidRDefault="00B05541" w:rsidP="00B05541">
      <w:pPr>
        <w:pStyle w:val="ListParagraph"/>
        <w:widowControl w:val="0"/>
        <w:numPr>
          <w:ilvl w:val="0"/>
          <w:numId w:val="3"/>
        </w:numPr>
        <w:kinsoku w:val="0"/>
        <w:rPr>
          <w:rFonts w:asciiTheme="minorHAnsi" w:hAnsiTheme="minorHAnsi" w:cstheme="minorHAnsi"/>
        </w:rPr>
      </w:pPr>
      <w:r w:rsidRPr="00482EE5">
        <w:rPr>
          <w:rFonts w:asciiTheme="minorHAnsi" w:hAnsiTheme="minorHAnsi" w:cstheme="minorHAnsi"/>
        </w:rPr>
        <w:t xml:space="preserve">Ability to interpret/transliterate (expressive and voice) at a normal conversation rate. Possess skill in signing Exact English. </w:t>
      </w:r>
    </w:p>
    <w:p w:rsidR="00B05541" w:rsidRPr="00482EE5" w:rsidRDefault="00B05541" w:rsidP="00B05541">
      <w:pPr>
        <w:pStyle w:val="ListParagraph"/>
        <w:widowControl w:val="0"/>
        <w:numPr>
          <w:ilvl w:val="0"/>
          <w:numId w:val="3"/>
        </w:numPr>
        <w:kinsoku w:val="0"/>
        <w:rPr>
          <w:rFonts w:asciiTheme="minorHAnsi" w:hAnsiTheme="minorHAnsi" w:cstheme="minorHAnsi"/>
        </w:rPr>
      </w:pPr>
      <w:r w:rsidRPr="00482EE5">
        <w:rPr>
          <w:rFonts w:asciiTheme="minorHAnsi" w:hAnsiTheme="minorHAnsi" w:cstheme="minorHAnsi"/>
        </w:rPr>
        <w:t xml:space="preserve">Ability to work with and relate to students PK-12. </w:t>
      </w:r>
    </w:p>
    <w:p w:rsidR="00B05541" w:rsidRPr="00482EE5" w:rsidRDefault="00B05541" w:rsidP="00B05541">
      <w:pPr>
        <w:pStyle w:val="ListParagraph"/>
        <w:widowControl w:val="0"/>
        <w:numPr>
          <w:ilvl w:val="0"/>
          <w:numId w:val="3"/>
        </w:numPr>
        <w:kinsoku w:val="0"/>
        <w:rPr>
          <w:rFonts w:asciiTheme="minorHAnsi" w:hAnsiTheme="minorHAnsi" w:cstheme="minorHAnsi"/>
        </w:rPr>
      </w:pPr>
      <w:r w:rsidRPr="00482EE5">
        <w:rPr>
          <w:rFonts w:asciiTheme="minorHAnsi" w:hAnsiTheme="minorHAnsi" w:cstheme="minorHAnsi"/>
        </w:rPr>
        <w:t xml:space="preserve">Certified by the Registry of Interpreters for the Deaf or equivalent. </w:t>
      </w:r>
    </w:p>
    <w:p w:rsidR="00B05541" w:rsidRPr="00482EE5" w:rsidRDefault="00B05541" w:rsidP="00B05541">
      <w:pPr>
        <w:pStyle w:val="ListParagraph"/>
        <w:widowControl w:val="0"/>
        <w:numPr>
          <w:ilvl w:val="0"/>
          <w:numId w:val="3"/>
        </w:numPr>
        <w:kinsoku w:val="0"/>
        <w:rPr>
          <w:rFonts w:asciiTheme="minorHAnsi" w:hAnsiTheme="minorHAnsi" w:cstheme="minorHAnsi"/>
        </w:rPr>
      </w:pPr>
      <w:r w:rsidRPr="00482EE5">
        <w:rPr>
          <w:rFonts w:asciiTheme="minorHAnsi" w:hAnsiTheme="minorHAnsi" w:cstheme="minorHAnsi"/>
        </w:rPr>
        <w:t xml:space="preserve">Such alternatives to the above qualifications as the Board may find appropriate. </w:t>
      </w:r>
    </w:p>
    <w:p w:rsidR="00B05541" w:rsidRDefault="00B05541" w:rsidP="00B05541">
      <w:pPr>
        <w:rPr>
          <w:bCs/>
        </w:rPr>
      </w:pPr>
    </w:p>
    <w:p w:rsidR="00B05541" w:rsidRDefault="00B05541" w:rsidP="00B05541">
      <w:r>
        <w:t xml:space="preserve">Applications for this position will be taken and reviewed.  This position will be filled from qualified applicants.  </w:t>
      </w:r>
      <w:r w:rsidRPr="00F5364C">
        <w:t>No applicant will be employed without a formal application</w:t>
      </w:r>
      <w:r>
        <w:t xml:space="preserve">.  Those interested in this position can apply through Central Office.  An application can be downloaded from the Dale County Board of Education website at </w:t>
      </w:r>
      <w:hyperlink r:id="rId10" w:history="1">
        <w:r w:rsidRPr="00C123DF">
          <w:rPr>
            <w:rStyle w:val="Hyperlink"/>
          </w:rPr>
          <w:t>www.dalecountyboe.org</w:t>
        </w:r>
      </w:hyperlink>
      <w:r>
        <w:t>.</w:t>
      </w:r>
    </w:p>
    <w:p w:rsidR="00B05541" w:rsidRDefault="00B05541" w:rsidP="00B05541"/>
    <w:p w:rsidR="00B05541" w:rsidRPr="00F5364C" w:rsidRDefault="00B05541" w:rsidP="00B05541">
      <w:r w:rsidRPr="00F5364C">
        <w:t xml:space="preserve">Applicants already employed by the Dale County Board of Education interested in </w:t>
      </w:r>
      <w:r>
        <w:t>this</w:t>
      </w:r>
      <w:r w:rsidRPr="00F5364C">
        <w:t xml:space="preserve"> position may submit a letter ind</w:t>
      </w:r>
      <w:r>
        <w:t>icating interest</w:t>
      </w:r>
      <w:r w:rsidRPr="00F5364C">
        <w:t>.</w:t>
      </w:r>
    </w:p>
    <w:p w:rsidR="00B05541" w:rsidRDefault="00B05541" w:rsidP="00B05541"/>
    <w:p w:rsidR="00B05541" w:rsidRDefault="00B05541" w:rsidP="00B05541">
      <w:r>
        <w:t xml:space="preserve">The Dale County Board of Education, upon the Superintendent’s recommendation, may approve an in-system lateral transfer to an existing vacancy and file the resulting vacancy through the normal screening, interviewing, and recommendation process.  </w:t>
      </w:r>
    </w:p>
    <w:p w:rsidR="00B05541" w:rsidRDefault="00B05541" w:rsidP="00B05541"/>
    <w:p w:rsidR="00B05541" w:rsidRDefault="00B05541" w:rsidP="00B05541">
      <w:r>
        <w:t>Salary is based on the State of Alabama salary matrix.</w:t>
      </w:r>
    </w:p>
    <w:p w:rsidR="00B05541" w:rsidRDefault="00B05541" w:rsidP="00B05541"/>
    <w:p w:rsidR="00B05541" w:rsidRDefault="00B05541" w:rsidP="00B05541">
      <w:r>
        <w:t>The Dale County Board of Education is an Equal Opportunity Employer.</w:t>
      </w:r>
    </w:p>
    <w:p w:rsidR="00B05541" w:rsidRDefault="00B05541" w:rsidP="00B05541"/>
    <w:p w:rsidR="00B05541" w:rsidRDefault="00B05541" w:rsidP="00B05541">
      <w:r>
        <w:t>Applications will be accepted until position is filled.</w:t>
      </w:r>
    </w:p>
    <w:p w:rsidR="00B05541" w:rsidRDefault="00B05541" w:rsidP="00B05541"/>
    <w:p w:rsidR="00B05541" w:rsidRDefault="00B05541" w:rsidP="00B05541">
      <w:r>
        <w:t>Ben Baker,</w:t>
      </w:r>
    </w:p>
    <w:p w:rsidR="00B05541" w:rsidRDefault="00B05541" w:rsidP="00B05541">
      <w:r>
        <w:t>Superintendent</w:t>
      </w:r>
    </w:p>
    <w:p w:rsidR="00B05541" w:rsidRDefault="00B05541" w:rsidP="00B05541">
      <w:r>
        <w:t>Dale County Schools</w:t>
      </w:r>
    </w:p>
    <w:p w:rsidR="00C80020" w:rsidRDefault="00C80020" w:rsidP="00B05541"/>
    <w:sectPr w:rsidR="00C80020" w:rsidSect="00F25D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453" w:rsidRDefault="00083453" w:rsidP="005B2252">
      <w:r>
        <w:separator/>
      </w:r>
    </w:p>
  </w:endnote>
  <w:endnote w:type="continuationSeparator" w:id="0">
    <w:p w:rsidR="00083453" w:rsidRDefault="00083453" w:rsidP="005B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453" w:rsidRDefault="00083453" w:rsidP="005B2252">
      <w:r>
        <w:separator/>
      </w:r>
    </w:p>
  </w:footnote>
  <w:footnote w:type="continuationSeparator" w:id="0">
    <w:p w:rsidR="00083453" w:rsidRDefault="00083453" w:rsidP="005B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A3A22"/>
    <w:multiLevelType w:val="singleLevel"/>
    <w:tmpl w:val="7294FBF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57B6239D"/>
    <w:multiLevelType w:val="hybridMultilevel"/>
    <w:tmpl w:val="45FAD89A"/>
    <w:lvl w:ilvl="0" w:tplc="33CE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2F1A2E"/>
    <w:multiLevelType w:val="hybridMultilevel"/>
    <w:tmpl w:val="109473EE"/>
    <w:lvl w:ilvl="0" w:tplc="E7646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1C"/>
    <w:rsid w:val="00004630"/>
    <w:rsid w:val="00004C42"/>
    <w:rsid w:val="0001339A"/>
    <w:rsid w:val="00023154"/>
    <w:rsid w:val="00030C9B"/>
    <w:rsid w:val="00030EBF"/>
    <w:rsid w:val="00046436"/>
    <w:rsid w:val="00052B06"/>
    <w:rsid w:val="00052F4D"/>
    <w:rsid w:val="00055377"/>
    <w:rsid w:val="00063F62"/>
    <w:rsid w:val="00071FC8"/>
    <w:rsid w:val="00073DF8"/>
    <w:rsid w:val="00080523"/>
    <w:rsid w:val="00083453"/>
    <w:rsid w:val="000850B8"/>
    <w:rsid w:val="00090575"/>
    <w:rsid w:val="00091304"/>
    <w:rsid w:val="00093EEE"/>
    <w:rsid w:val="000A09E0"/>
    <w:rsid w:val="000A6CCB"/>
    <w:rsid w:val="000A7ACA"/>
    <w:rsid w:val="000C15CF"/>
    <w:rsid w:val="000E3169"/>
    <w:rsid w:val="000E6C00"/>
    <w:rsid w:val="000F43BD"/>
    <w:rsid w:val="0010115E"/>
    <w:rsid w:val="001123F8"/>
    <w:rsid w:val="0012327B"/>
    <w:rsid w:val="00124908"/>
    <w:rsid w:val="00125EC7"/>
    <w:rsid w:val="0012702E"/>
    <w:rsid w:val="00127C2C"/>
    <w:rsid w:val="00131281"/>
    <w:rsid w:val="00136276"/>
    <w:rsid w:val="0014294C"/>
    <w:rsid w:val="0015166E"/>
    <w:rsid w:val="001559B4"/>
    <w:rsid w:val="0016357B"/>
    <w:rsid w:val="00165B3E"/>
    <w:rsid w:val="00173C6C"/>
    <w:rsid w:val="0018142D"/>
    <w:rsid w:val="00187D8C"/>
    <w:rsid w:val="00191BD5"/>
    <w:rsid w:val="00192239"/>
    <w:rsid w:val="001A3BD0"/>
    <w:rsid w:val="001B6EC5"/>
    <w:rsid w:val="001C78CF"/>
    <w:rsid w:val="001D6562"/>
    <w:rsid w:val="001E311C"/>
    <w:rsid w:val="001E50F1"/>
    <w:rsid w:val="001F64DD"/>
    <w:rsid w:val="002030D0"/>
    <w:rsid w:val="00203744"/>
    <w:rsid w:val="00206209"/>
    <w:rsid w:val="00215649"/>
    <w:rsid w:val="00232C03"/>
    <w:rsid w:val="00237C65"/>
    <w:rsid w:val="00241AB7"/>
    <w:rsid w:val="00250D20"/>
    <w:rsid w:val="0025629A"/>
    <w:rsid w:val="00263A59"/>
    <w:rsid w:val="002674BB"/>
    <w:rsid w:val="00267B85"/>
    <w:rsid w:val="0027634F"/>
    <w:rsid w:val="00286D46"/>
    <w:rsid w:val="00287CA0"/>
    <w:rsid w:val="002A4F50"/>
    <w:rsid w:val="002A61A5"/>
    <w:rsid w:val="002A7D66"/>
    <w:rsid w:val="002C1FE7"/>
    <w:rsid w:val="002C45EE"/>
    <w:rsid w:val="002D550C"/>
    <w:rsid w:val="002E30B8"/>
    <w:rsid w:val="0030342C"/>
    <w:rsid w:val="00311AB6"/>
    <w:rsid w:val="00312936"/>
    <w:rsid w:val="00313D4E"/>
    <w:rsid w:val="00323F6D"/>
    <w:rsid w:val="00325E91"/>
    <w:rsid w:val="003370C4"/>
    <w:rsid w:val="00340348"/>
    <w:rsid w:val="00353FA9"/>
    <w:rsid w:val="003564DF"/>
    <w:rsid w:val="00364A94"/>
    <w:rsid w:val="00385B52"/>
    <w:rsid w:val="00385D52"/>
    <w:rsid w:val="00391F90"/>
    <w:rsid w:val="003A0FFB"/>
    <w:rsid w:val="003A1DEF"/>
    <w:rsid w:val="003A28B8"/>
    <w:rsid w:val="003B06C1"/>
    <w:rsid w:val="003B168A"/>
    <w:rsid w:val="003B3423"/>
    <w:rsid w:val="003C30D6"/>
    <w:rsid w:val="003C58B0"/>
    <w:rsid w:val="003C5BAF"/>
    <w:rsid w:val="003D2595"/>
    <w:rsid w:val="003D4DFD"/>
    <w:rsid w:val="003E51A8"/>
    <w:rsid w:val="0040138A"/>
    <w:rsid w:val="004017B9"/>
    <w:rsid w:val="00404372"/>
    <w:rsid w:val="00415D3F"/>
    <w:rsid w:val="00417DCF"/>
    <w:rsid w:val="0042722D"/>
    <w:rsid w:val="00432CD9"/>
    <w:rsid w:val="00441DAE"/>
    <w:rsid w:val="00445E2A"/>
    <w:rsid w:val="004460CA"/>
    <w:rsid w:val="004504A8"/>
    <w:rsid w:val="004627D3"/>
    <w:rsid w:val="00472F22"/>
    <w:rsid w:val="004745CB"/>
    <w:rsid w:val="00476DEE"/>
    <w:rsid w:val="004851A1"/>
    <w:rsid w:val="0048638D"/>
    <w:rsid w:val="004902E0"/>
    <w:rsid w:val="004A0A65"/>
    <w:rsid w:val="004A1472"/>
    <w:rsid w:val="004A5BEC"/>
    <w:rsid w:val="004B5541"/>
    <w:rsid w:val="004B7645"/>
    <w:rsid w:val="004C1467"/>
    <w:rsid w:val="004E7D30"/>
    <w:rsid w:val="004F01CF"/>
    <w:rsid w:val="004F467D"/>
    <w:rsid w:val="005027A9"/>
    <w:rsid w:val="0050441C"/>
    <w:rsid w:val="00505261"/>
    <w:rsid w:val="00506DD5"/>
    <w:rsid w:val="00515937"/>
    <w:rsid w:val="0052147D"/>
    <w:rsid w:val="005221EC"/>
    <w:rsid w:val="00542C44"/>
    <w:rsid w:val="005566E7"/>
    <w:rsid w:val="00573128"/>
    <w:rsid w:val="005B06B3"/>
    <w:rsid w:val="005B0C5B"/>
    <w:rsid w:val="005B0E4F"/>
    <w:rsid w:val="005B2252"/>
    <w:rsid w:val="005B2DDF"/>
    <w:rsid w:val="005C184A"/>
    <w:rsid w:val="005C65D4"/>
    <w:rsid w:val="005D2808"/>
    <w:rsid w:val="005E4762"/>
    <w:rsid w:val="005E58A5"/>
    <w:rsid w:val="005E6678"/>
    <w:rsid w:val="005F10C2"/>
    <w:rsid w:val="005F131C"/>
    <w:rsid w:val="005F41E5"/>
    <w:rsid w:val="005F7655"/>
    <w:rsid w:val="00602939"/>
    <w:rsid w:val="00605D29"/>
    <w:rsid w:val="0061036F"/>
    <w:rsid w:val="006325C4"/>
    <w:rsid w:val="006420B3"/>
    <w:rsid w:val="00653188"/>
    <w:rsid w:val="00657EC4"/>
    <w:rsid w:val="00665B51"/>
    <w:rsid w:val="00676845"/>
    <w:rsid w:val="00684486"/>
    <w:rsid w:val="006B2C98"/>
    <w:rsid w:val="006B50C0"/>
    <w:rsid w:val="006B62FA"/>
    <w:rsid w:val="006C291A"/>
    <w:rsid w:val="006C6ECF"/>
    <w:rsid w:val="00711CDB"/>
    <w:rsid w:val="00722A02"/>
    <w:rsid w:val="0072311C"/>
    <w:rsid w:val="007346B2"/>
    <w:rsid w:val="00744637"/>
    <w:rsid w:val="007773D4"/>
    <w:rsid w:val="0078040D"/>
    <w:rsid w:val="0079020C"/>
    <w:rsid w:val="00794DAD"/>
    <w:rsid w:val="00797246"/>
    <w:rsid w:val="007977D9"/>
    <w:rsid w:val="007A1D1C"/>
    <w:rsid w:val="007A4FE1"/>
    <w:rsid w:val="007A5CC3"/>
    <w:rsid w:val="007B3876"/>
    <w:rsid w:val="007B3C2F"/>
    <w:rsid w:val="007B5E1E"/>
    <w:rsid w:val="007B715B"/>
    <w:rsid w:val="007D0D72"/>
    <w:rsid w:val="007D55E2"/>
    <w:rsid w:val="007D5F35"/>
    <w:rsid w:val="007E187E"/>
    <w:rsid w:val="00800AEB"/>
    <w:rsid w:val="00801ABA"/>
    <w:rsid w:val="00804FB2"/>
    <w:rsid w:val="008215F3"/>
    <w:rsid w:val="008325D4"/>
    <w:rsid w:val="008338FC"/>
    <w:rsid w:val="00843E56"/>
    <w:rsid w:val="008476C6"/>
    <w:rsid w:val="00856164"/>
    <w:rsid w:val="0086187C"/>
    <w:rsid w:val="008653FD"/>
    <w:rsid w:val="00866672"/>
    <w:rsid w:val="00866F80"/>
    <w:rsid w:val="008718DF"/>
    <w:rsid w:val="00875A03"/>
    <w:rsid w:val="00887552"/>
    <w:rsid w:val="008970E5"/>
    <w:rsid w:val="0089719B"/>
    <w:rsid w:val="008A44DD"/>
    <w:rsid w:val="008A7C50"/>
    <w:rsid w:val="008B03D0"/>
    <w:rsid w:val="008C1DD4"/>
    <w:rsid w:val="008C7F59"/>
    <w:rsid w:val="008D4596"/>
    <w:rsid w:val="008E56D4"/>
    <w:rsid w:val="008E6482"/>
    <w:rsid w:val="008E7EAE"/>
    <w:rsid w:val="008F154D"/>
    <w:rsid w:val="008F4734"/>
    <w:rsid w:val="00900BBF"/>
    <w:rsid w:val="00903435"/>
    <w:rsid w:val="00903935"/>
    <w:rsid w:val="0091010E"/>
    <w:rsid w:val="00910A0D"/>
    <w:rsid w:val="00920CCF"/>
    <w:rsid w:val="0092152F"/>
    <w:rsid w:val="0092349F"/>
    <w:rsid w:val="009319C4"/>
    <w:rsid w:val="00936BDA"/>
    <w:rsid w:val="00937EBA"/>
    <w:rsid w:val="00952F93"/>
    <w:rsid w:val="00971A2D"/>
    <w:rsid w:val="00987F23"/>
    <w:rsid w:val="00992AE9"/>
    <w:rsid w:val="00993011"/>
    <w:rsid w:val="009A0F11"/>
    <w:rsid w:val="009A6E79"/>
    <w:rsid w:val="009A7506"/>
    <w:rsid w:val="009B355B"/>
    <w:rsid w:val="009B52D4"/>
    <w:rsid w:val="009E7A8F"/>
    <w:rsid w:val="009F68F5"/>
    <w:rsid w:val="00A052F6"/>
    <w:rsid w:val="00A13496"/>
    <w:rsid w:val="00A1715F"/>
    <w:rsid w:val="00A4352E"/>
    <w:rsid w:val="00A63371"/>
    <w:rsid w:val="00A638E1"/>
    <w:rsid w:val="00A6477A"/>
    <w:rsid w:val="00A75C1D"/>
    <w:rsid w:val="00A80EFA"/>
    <w:rsid w:val="00A908D9"/>
    <w:rsid w:val="00A90FA5"/>
    <w:rsid w:val="00A9213B"/>
    <w:rsid w:val="00A95E27"/>
    <w:rsid w:val="00AA09CE"/>
    <w:rsid w:val="00AA671B"/>
    <w:rsid w:val="00AA73D2"/>
    <w:rsid w:val="00AB0C0C"/>
    <w:rsid w:val="00AB184B"/>
    <w:rsid w:val="00AB2908"/>
    <w:rsid w:val="00AB387D"/>
    <w:rsid w:val="00AB4824"/>
    <w:rsid w:val="00AB641F"/>
    <w:rsid w:val="00AB7708"/>
    <w:rsid w:val="00AD62E8"/>
    <w:rsid w:val="00AD634F"/>
    <w:rsid w:val="00AE5B2B"/>
    <w:rsid w:val="00AF2614"/>
    <w:rsid w:val="00AF53F4"/>
    <w:rsid w:val="00B05541"/>
    <w:rsid w:val="00B113CC"/>
    <w:rsid w:val="00B1440E"/>
    <w:rsid w:val="00B17686"/>
    <w:rsid w:val="00B238A6"/>
    <w:rsid w:val="00B2532A"/>
    <w:rsid w:val="00B34F02"/>
    <w:rsid w:val="00B57A68"/>
    <w:rsid w:val="00B72102"/>
    <w:rsid w:val="00B7406B"/>
    <w:rsid w:val="00B85244"/>
    <w:rsid w:val="00B8541D"/>
    <w:rsid w:val="00B96754"/>
    <w:rsid w:val="00BB2984"/>
    <w:rsid w:val="00BB76A2"/>
    <w:rsid w:val="00BC4260"/>
    <w:rsid w:val="00BC77A2"/>
    <w:rsid w:val="00BD3D7A"/>
    <w:rsid w:val="00BD45F9"/>
    <w:rsid w:val="00BE2854"/>
    <w:rsid w:val="00BE4EEC"/>
    <w:rsid w:val="00BF1336"/>
    <w:rsid w:val="00BF150B"/>
    <w:rsid w:val="00C0421C"/>
    <w:rsid w:val="00C062FC"/>
    <w:rsid w:val="00C14B71"/>
    <w:rsid w:val="00C179BA"/>
    <w:rsid w:val="00C20BE9"/>
    <w:rsid w:val="00C218C0"/>
    <w:rsid w:val="00C22C95"/>
    <w:rsid w:val="00C25E94"/>
    <w:rsid w:val="00C30D61"/>
    <w:rsid w:val="00C41EF6"/>
    <w:rsid w:val="00C43C53"/>
    <w:rsid w:val="00C454A5"/>
    <w:rsid w:val="00C52DCD"/>
    <w:rsid w:val="00C53820"/>
    <w:rsid w:val="00C53E4B"/>
    <w:rsid w:val="00C56DDC"/>
    <w:rsid w:val="00C71A7F"/>
    <w:rsid w:val="00C742BE"/>
    <w:rsid w:val="00C747A2"/>
    <w:rsid w:val="00C76312"/>
    <w:rsid w:val="00C779DC"/>
    <w:rsid w:val="00C80020"/>
    <w:rsid w:val="00C92234"/>
    <w:rsid w:val="00C94AC4"/>
    <w:rsid w:val="00C958CE"/>
    <w:rsid w:val="00CA0FF0"/>
    <w:rsid w:val="00CA1428"/>
    <w:rsid w:val="00CA246A"/>
    <w:rsid w:val="00CB012B"/>
    <w:rsid w:val="00CC21EF"/>
    <w:rsid w:val="00CC2B26"/>
    <w:rsid w:val="00CE23D4"/>
    <w:rsid w:val="00CE35DE"/>
    <w:rsid w:val="00CF7EAE"/>
    <w:rsid w:val="00D02D2E"/>
    <w:rsid w:val="00D02F37"/>
    <w:rsid w:val="00D05873"/>
    <w:rsid w:val="00D267D0"/>
    <w:rsid w:val="00D459F7"/>
    <w:rsid w:val="00D4649D"/>
    <w:rsid w:val="00D54C4E"/>
    <w:rsid w:val="00D607E9"/>
    <w:rsid w:val="00D668F6"/>
    <w:rsid w:val="00D721BA"/>
    <w:rsid w:val="00D81133"/>
    <w:rsid w:val="00D81291"/>
    <w:rsid w:val="00D855BC"/>
    <w:rsid w:val="00D85DE2"/>
    <w:rsid w:val="00D92473"/>
    <w:rsid w:val="00D9799E"/>
    <w:rsid w:val="00DC1210"/>
    <w:rsid w:val="00DC4577"/>
    <w:rsid w:val="00DC6FFC"/>
    <w:rsid w:val="00DD1193"/>
    <w:rsid w:val="00DD1C47"/>
    <w:rsid w:val="00DD25CD"/>
    <w:rsid w:val="00DD2E74"/>
    <w:rsid w:val="00DE3566"/>
    <w:rsid w:val="00DE6619"/>
    <w:rsid w:val="00E02BC8"/>
    <w:rsid w:val="00E05556"/>
    <w:rsid w:val="00E148E0"/>
    <w:rsid w:val="00E20109"/>
    <w:rsid w:val="00E27F90"/>
    <w:rsid w:val="00E42BE4"/>
    <w:rsid w:val="00E63612"/>
    <w:rsid w:val="00E73D81"/>
    <w:rsid w:val="00E75916"/>
    <w:rsid w:val="00E76DC3"/>
    <w:rsid w:val="00E83100"/>
    <w:rsid w:val="00E836F6"/>
    <w:rsid w:val="00E87583"/>
    <w:rsid w:val="00E87B08"/>
    <w:rsid w:val="00E92946"/>
    <w:rsid w:val="00E9453D"/>
    <w:rsid w:val="00E96603"/>
    <w:rsid w:val="00EB7168"/>
    <w:rsid w:val="00EC3615"/>
    <w:rsid w:val="00ED464A"/>
    <w:rsid w:val="00ED7E0F"/>
    <w:rsid w:val="00EE0596"/>
    <w:rsid w:val="00F25D4D"/>
    <w:rsid w:val="00F33D9D"/>
    <w:rsid w:val="00F5364C"/>
    <w:rsid w:val="00F572F0"/>
    <w:rsid w:val="00F614B0"/>
    <w:rsid w:val="00F6698C"/>
    <w:rsid w:val="00F67F36"/>
    <w:rsid w:val="00F7123F"/>
    <w:rsid w:val="00F72487"/>
    <w:rsid w:val="00F73E1F"/>
    <w:rsid w:val="00F77235"/>
    <w:rsid w:val="00F77B5D"/>
    <w:rsid w:val="00F92B6A"/>
    <w:rsid w:val="00FA10B0"/>
    <w:rsid w:val="00FA564E"/>
    <w:rsid w:val="00FB0F55"/>
    <w:rsid w:val="00FB17E9"/>
    <w:rsid w:val="00FB23AF"/>
    <w:rsid w:val="00FB3854"/>
    <w:rsid w:val="00FC59FF"/>
    <w:rsid w:val="00FD010F"/>
    <w:rsid w:val="00FD22BC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FDF5D"/>
  <w15:docId w15:val="{B70B06B4-E703-4614-99B2-2A3A9ECB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7A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65B51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3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31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5B225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B22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B2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B22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B2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B2252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665B51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85DE2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AB4824"/>
    <w:pPr>
      <w:tabs>
        <w:tab w:val="left" w:pos="1440"/>
      </w:tabs>
      <w:ind w:left="1440" w:hanging="720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4824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31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1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2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5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6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8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9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9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9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7043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46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51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1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5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8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60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lecountybo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7EAF-5484-49E3-9BAD-7387ED3B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ED BY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ED BY</dc:title>
  <dc:creator>Admin</dc:creator>
  <cp:lastModifiedBy>Tonia Strickland</cp:lastModifiedBy>
  <cp:revision>2</cp:revision>
  <cp:lastPrinted>2022-03-01T15:31:00Z</cp:lastPrinted>
  <dcterms:created xsi:type="dcterms:W3CDTF">2022-03-29T13:21:00Z</dcterms:created>
  <dcterms:modified xsi:type="dcterms:W3CDTF">2022-03-29T13:21:00Z</dcterms:modified>
</cp:coreProperties>
</file>